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E51" w:rsidRDefault="00106FD5">
      <w:hyperlink r:id="rId7" w:history="1">
        <w:r w:rsidR="006A3E51" w:rsidRPr="003D23FF">
          <w:rPr>
            <w:rStyle w:val="a7"/>
          </w:rPr>
          <w:t>http://192.168.1.3:8080/np08_18th/Now</w:t>
        </w:r>
      </w:hyperlink>
    </w:p>
    <w:p w:rsidR="009760AF" w:rsidRDefault="006A3E51">
      <w:r w:rsidRPr="006A3E51">
        <w:rPr>
          <w:noProof/>
        </w:rPr>
        <w:drawing>
          <wp:inline distT="0" distB="0" distL="0" distR="0" wp14:anchorId="45C1CA6B" wp14:editId="49EF1DA3">
            <wp:extent cx="1810003" cy="97168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 w:rsidP="00106FD5">
    <w:pPr>
      <w:pStyle w:val="a3"/>
      <w:ind w:right="420"/>
    </w:pPr>
    <w:bookmarkStart w:id="0" w:name="_GoBack"/>
    <w:bookmarkEnd w:id="0"/>
    <w:r>
      <w:t xml:space="preserve">np08 </w:t>
    </w:r>
    <w:r>
      <w:rPr>
        <w:rFonts w:hint="eastAsia"/>
      </w:rPr>
      <w:t>大友</w:t>
    </w:r>
  </w:p>
  <w:p w:rsidR="00106FD5" w:rsidRDefault="00106F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106FD5"/>
    <w:rsid w:val="00264C16"/>
    <w:rsid w:val="006A3E51"/>
    <w:rsid w:val="0097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D807C5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192.168.1.3:8080/np08_18th/Now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A7E0-73B9-472F-9FBA-5645222F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3</cp:revision>
  <dcterms:created xsi:type="dcterms:W3CDTF">2020-12-21T06:45:00Z</dcterms:created>
  <dcterms:modified xsi:type="dcterms:W3CDTF">2020-12-21T07:30:00Z</dcterms:modified>
</cp:coreProperties>
</file>